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797C85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229A6">
        <w:rPr>
          <w:rFonts w:ascii="Times New Roman" w:hAnsi="Times New Roman" w:cs="Times New Roman"/>
          <w:sz w:val="28"/>
          <w:szCs w:val="28"/>
        </w:rPr>
        <w:t>2</w:t>
      </w:r>
      <w:r w:rsidR="00F229A6" w:rsidRPr="00F229A6">
        <w:rPr>
          <w:rFonts w:ascii="Times New Roman" w:hAnsi="Times New Roman" w:cs="Times New Roman"/>
          <w:sz w:val="28"/>
          <w:szCs w:val="28"/>
        </w:rPr>
        <w:t>2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E3C7C" w:rsidRPr="00CB13C0" w:rsidTr="00034066">
        <w:trPr>
          <w:trHeight w:val="1410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5E3C7C" w:rsidRPr="002B390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93532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5E3C7C" w:rsidRPr="00765817" w:rsidRDefault="005E3C7C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F229A6" w:rsidP="005E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5E3C7C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C7C">
              <w:rPr>
                <w:rFonts w:ascii="Times New Roman" w:hAnsi="Times New Roman" w:cs="Times New Roman"/>
                <w:sz w:val="28"/>
                <w:szCs w:val="28"/>
              </w:rPr>
              <w:t xml:space="preserve"> 09:00 -16:3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5E3C7C" w:rsidRPr="00CB13C0" w:rsidRDefault="005E3C7C" w:rsidP="005E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5E3C7C" w:rsidRPr="00CB13C0" w:rsidTr="00034066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B25731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7C" w:rsidRPr="00CB13C0" w:rsidTr="00034066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F5557F" w:rsidRDefault="005E3C7C" w:rsidP="007E5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F00CA1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D5" w:rsidRDefault="008D2ED5">
      <w:pPr>
        <w:spacing w:after="0" w:line="240" w:lineRule="auto"/>
      </w:pPr>
      <w:r>
        <w:separator/>
      </w:r>
    </w:p>
  </w:endnote>
  <w:endnote w:type="continuationSeparator" w:id="0">
    <w:p w:rsidR="008D2ED5" w:rsidRDefault="008D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D5" w:rsidRDefault="008D2ED5">
      <w:pPr>
        <w:spacing w:after="0" w:line="240" w:lineRule="auto"/>
      </w:pPr>
      <w:r>
        <w:separator/>
      </w:r>
    </w:p>
  </w:footnote>
  <w:footnote w:type="continuationSeparator" w:id="0">
    <w:p w:rsidR="008D2ED5" w:rsidRDefault="008D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260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6D7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063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371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38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45C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3C7C"/>
    <w:rsid w:val="005E5A65"/>
    <w:rsid w:val="005E6606"/>
    <w:rsid w:val="005E68A6"/>
    <w:rsid w:val="005E7A09"/>
    <w:rsid w:val="005F118A"/>
    <w:rsid w:val="005F1409"/>
    <w:rsid w:val="005F172F"/>
    <w:rsid w:val="005F2E9C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97C85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F02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2ED5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A0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2DDF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36D9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9A6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8C05-F24B-4DC1-8AF0-1C38C05B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9-21T13:44:00Z</dcterms:created>
  <dcterms:modified xsi:type="dcterms:W3CDTF">2021-09-21T14:03:00Z</dcterms:modified>
</cp:coreProperties>
</file>